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F59A" w14:textId="53FC0748" w:rsidR="00585826" w:rsidRDefault="00C44EA3" w:rsidP="000C4FBD">
      <w:pPr>
        <w:tabs>
          <w:tab w:val="left" w:pos="657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es-ES"/>
        </w:rPr>
        <w:t>ESCRITO  LIBRE</w:t>
      </w:r>
      <w:r w:rsidR="00EB418F">
        <w:rPr>
          <w:rFonts w:ascii="Arial Narrow" w:eastAsia="Times New Roman" w:hAnsi="Arial Narrow" w:cs="Arial"/>
          <w:b/>
          <w:sz w:val="20"/>
          <w:szCs w:val="20"/>
          <w:lang w:eastAsia="es-ES"/>
        </w:rPr>
        <w:t xml:space="preserve">  PERSONA  FÍSICA</w:t>
      </w:r>
    </w:p>
    <w:p w14:paraId="03CA7A85" w14:textId="77777777" w:rsidR="007510E2" w:rsidRPr="007510E2" w:rsidRDefault="007510E2" w:rsidP="007510E2">
      <w:pPr>
        <w:spacing w:after="0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7510E2">
        <w:rPr>
          <w:rFonts w:ascii="Arial Narrow" w:eastAsia="Times New Roman" w:hAnsi="Arial Narrow" w:cs="Arial"/>
          <w:b/>
          <w:sz w:val="20"/>
          <w:szCs w:val="20"/>
          <w:lang w:eastAsia="es-ES"/>
        </w:rPr>
        <w:t xml:space="preserve">CAMBIO DE TITULAR DEL ACUERDO POR CADA PLAN Y PROGRAMA DE </w:t>
      </w:r>
    </w:p>
    <w:p w14:paraId="09CB0481" w14:textId="77777777" w:rsidR="007510E2" w:rsidRPr="007510E2" w:rsidRDefault="007510E2" w:rsidP="007510E2">
      <w:pPr>
        <w:spacing w:after="0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7510E2">
        <w:rPr>
          <w:rFonts w:ascii="Arial Narrow" w:eastAsia="Times New Roman" w:hAnsi="Arial Narrow" w:cs="Arial"/>
          <w:b/>
          <w:sz w:val="20"/>
          <w:szCs w:val="20"/>
          <w:lang w:eastAsia="es-ES"/>
        </w:rPr>
        <w:t>ESTUDIOS DEL TIPO DE EDUCACIÓN SUPERIOR</w:t>
      </w:r>
    </w:p>
    <w:p w14:paraId="4C788794" w14:textId="77777777" w:rsidR="007510E2" w:rsidRDefault="007510E2" w:rsidP="007510E2">
      <w:pPr>
        <w:jc w:val="right"/>
        <w:rPr>
          <w:rFonts w:asciiTheme="majorHAnsi" w:eastAsia="Helvetica Neue" w:hAnsiTheme="majorHAnsi" w:cs="Helvetica Neue"/>
          <w:sz w:val="16"/>
          <w:szCs w:val="16"/>
        </w:rPr>
      </w:pPr>
      <w:r>
        <w:rPr>
          <w:rFonts w:asciiTheme="majorHAnsi" w:eastAsia="Helvetica Neue" w:hAnsiTheme="majorHAnsi" w:cs="Helvetica Neue"/>
          <w:sz w:val="16"/>
          <w:szCs w:val="16"/>
        </w:rPr>
        <w:t>FORMATO CT 1</w:t>
      </w:r>
    </w:p>
    <w:p w14:paraId="48137DF2" w14:textId="00470320" w:rsidR="008A0983" w:rsidRPr="00585826" w:rsidRDefault="008A0983" w:rsidP="000C4FBD">
      <w:pPr>
        <w:tabs>
          <w:tab w:val="left" w:pos="657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CAC5F88" w14:textId="66A6F140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</w:t>
      </w:r>
      <w:r w:rsidR="00364658">
        <w:rPr>
          <w:rFonts w:ascii="Calibri" w:eastAsia="Cambria" w:hAnsi="Calibri" w:cs="Times New Roman"/>
          <w:b/>
          <w:bCs/>
          <w:lang w:val="es-ES_tradnl"/>
        </w:rPr>
        <w:t>___________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0A2B8334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6D655C7" w14:textId="733997D3" w:rsidR="008621CD" w:rsidRPr="00BD16C6" w:rsidRDefault="00263C2F" w:rsidP="008621CD">
      <w:pPr>
        <w:tabs>
          <w:tab w:val="left" w:pos="6570"/>
        </w:tabs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Times New Roman" w:hAnsi="Calibri" w:cs="Arial"/>
          <w:lang w:eastAsia="es-ES"/>
        </w:rPr>
        <w:t>Los</w:t>
      </w:r>
      <w:r w:rsidR="0070646D"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 xml:space="preserve"> suscrito</w:t>
      </w:r>
      <w:r>
        <w:rPr>
          <w:rFonts w:ascii="Calibri" w:eastAsia="Times New Roman" w:hAnsi="Calibri" w:cs="Arial"/>
          <w:lang w:eastAsia="es-ES"/>
        </w:rPr>
        <w:t>s</w:t>
      </w:r>
      <w:r w:rsidR="00794446">
        <w:rPr>
          <w:rFonts w:ascii="Calibri" w:eastAsia="Times New Roman" w:hAnsi="Calibri" w:cs="Arial"/>
          <w:lang w:eastAsia="es-ES"/>
        </w:rPr>
        <w:t xml:space="preserve"> _________</w:t>
      </w:r>
      <w:r>
        <w:rPr>
          <w:rFonts w:ascii="Calibri" w:eastAsia="Times New Roman" w:hAnsi="Calibri" w:cs="Arial"/>
          <w:lang w:eastAsia="es-ES"/>
        </w:rPr>
        <w:t xml:space="preserve">y </w:t>
      </w:r>
      <w:r w:rsidR="00794446">
        <w:rPr>
          <w:rFonts w:ascii="Calibri" w:eastAsia="Times New Roman" w:hAnsi="Calibri" w:cs="Arial"/>
          <w:lang w:eastAsia="es-ES"/>
        </w:rPr>
        <w:t>__________</w:t>
      </w:r>
      <w:r w:rsidR="00DC7E20">
        <w:rPr>
          <w:rFonts w:ascii="Calibri" w:eastAsia="Times New Roman" w:hAnsi="Calibri" w:cs="Arial"/>
          <w:lang w:eastAsia="es-ES"/>
        </w:rPr>
        <w:t xml:space="preserve"> cedente y cesionario respectivamente, </w:t>
      </w:r>
      <w:r w:rsidR="00F63161">
        <w:rPr>
          <w:rFonts w:ascii="Calibri" w:eastAsia="Times New Roman" w:hAnsi="Calibri" w:cs="Arial"/>
          <w:lang w:eastAsia="es-ES"/>
        </w:rPr>
        <w:t>acudimos ante esa Autoridad Educativa y atentamente solicitamos autorización para Cambio de Titular</w:t>
      </w:r>
      <w:r w:rsidR="006B3C3F">
        <w:rPr>
          <w:rFonts w:ascii="Calibri" w:eastAsia="Times New Roman" w:hAnsi="Calibri" w:cs="Arial"/>
          <w:lang w:eastAsia="es-ES"/>
        </w:rPr>
        <w:t xml:space="preserve"> del</w:t>
      </w:r>
      <w:r w:rsidR="00F63161">
        <w:rPr>
          <w:rFonts w:ascii="Calibri" w:eastAsia="Times New Roman" w:hAnsi="Calibri" w:cs="Arial"/>
          <w:lang w:eastAsia="es-ES"/>
        </w:rPr>
        <w:t xml:space="preserve"> Acuerdo de Reconocimiento de Validez Oficial de Estudios, número ______, publicado en el Periódico Oficial número____ de fecha ___________, a través del cual se autorizó el programa académico de ________________</w:t>
      </w:r>
      <w:r w:rsidR="000755C2">
        <w:rPr>
          <w:rFonts w:ascii="Calibri" w:eastAsia="Times New Roman" w:hAnsi="Calibri" w:cs="Arial"/>
          <w:lang w:eastAsia="es-ES"/>
        </w:rPr>
        <w:t>__________________</w:t>
      </w:r>
      <w:r w:rsidR="000755C2" w:rsidRPr="00586418">
        <w:rPr>
          <w:rFonts w:ascii="Calibri" w:eastAsia="Times New Roman" w:hAnsi="Calibri" w:cs="Arial"/>
          <w:lang w:eastAsia="es-ES"/>
        </w:rPr>
        <w:t xml:space="preserve"> en la modalidad ______________________, opción _______________________, plan ___________________, duración de _________________ y turno(s) _______</w:t>
      </w:r>
      <w:r w:rsidR="000755C2">
        <w:rPr>
          <w:rFonts w:ascii="Calibri" w:eastAsia="Times New Roman" w:hAnsi="Calibri" w:cs="Arial"/>
          <w:lang w:eastAsia="es-ES"/>
        </w:rPr>
        <w:t xml:space="preserve">____________, </w:t>
      </w:r>
      <w:r w:rsidR="00F63161">
        <w:rPr>
          <w:rFonts w:ascii="Calibri" w:eastAsia="Times New Roman" w:hAnsi="Calibri" w:cs="Arial"/>
          <w:lang w:eastAsia="es-ES"/>
        </w:rPr>
        <w:t xml:space="preserve">el cual se imparte en el </w:t>
      </w:r>
      <w:r w:rsidR="00F63161" w:rsidRPr="00586418">
        <w:rPr>
          <w:rFonts w:ascii="Calibri" w:eastAsia="Times New Roman" w:hAnsi="Calibri" w:cs="Arial"/>
          <w:lang w:eastAsia="es-ES"/>
        </w:rPr>
        <w:t>domicilio localizado en Calle ___________, Número______, Colonia _______, Fraccionamiento ____________, en la Ciudad de __________, Municipio ____________, C.P. No. _____</w:t>
      </w:r>
      <w:r w:rsidR="00F63161">
        <w:rPr>
          <w:rFonts w:ascii="Calibri" w:eastAsia="Times New Roman" w:hAnsi="Calibri" w:cs="Arial"/>
          <w:lang w:eastAsia="es-ES"/>
        </w:rPr>
        <w:t xml:space="preserve">_____, del Estado de Tamaulipas; __________________ </w:t>
      </w:r>
      <w:r>
        <w:rPr>
          <w:rFonts w:ascii="Calibri" w:eastAsia="Times New Roman" w:hAnsi="Calibri" w:cs="Arial"/>
          <w:lang w:eastAsia="es-ES"/>
        </w:rPr>
        <w:t>y</w:t>
      </w:r>
      <w:r w:rsidR="00DC7E20">
        <w:rPr>
          <w:rFonts w:ascii="Calibri" w:eastAsia="Times New Roman" w:hAnsi="Calibri" w:cs="Arial"/>
          <w:lang w:eastAsia="es-ES"/>
        </w:rPr>
        <w:t xml:space="preserve"> ________________</w:t>
      </w:r>
      <w:r w:rsidR="000755C2">
        <w:rPr>
          <w:rFonts w:ascii="Calibri" w:eastAsia="Times New Roman" w:hAnsi="Calibri" w:cs="Arial"/>
          <w:lang w:eastAsia="es-ES"/>
        </w:rPr>
        <w:t xml:space="preserve">; para tal efecto anexamos </w:t>
      </w:r>
      <w:r w:rsidR="0092058A">
        <w:rPr>
          <w:rFonts w:ascii="Calibri" w:eastAsia="Times New Roman" w:hAnsi="Calibri" w:cs="Arial"/>
          <w:lang w:eastAsia="es-ES"/>
        </w:rPr>
        <w:t>el Acuerdo de Reconocimiento arriba citado</w:t>
      </w:r>
      <w:r w:rsidR="00CD6B17">
        <w:rPr>
          <w:rFonts w:ascii="Calibri" w:eastAsia="Times New Roman" w:hAnsi="Calibri" w:cs="Arial"/>
          <w:lang w:eastAsia="es-ES"/>
        </w:rPr>
        <w:t>, así mismo el contrato de cesión de derechos y obligaciones celebrado ante Notario.</w:t>
      </w:r>
      <w:r w:rsidR="00704DD6">
        <w:rPr>
          <w:rFonts w:ascii="Calibri" w:eastAsia="Times New Roman" w:hAnsi="Calibri" w:cs="Arial"/>
          <w:lang w:eastAsia="es-ES"/>
        </w:rPr>
        <w:t xml:space="preserve"> 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159B15DD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4A54F040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1DF3A8CB" w:rsidR="00F21BC3" w:rsidRPr="00BD16C6" w:rsidRDefault="000755C2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>
        <w:rPr>
          <w:rFonts w:ascii="Calibri" w:eastAsia="Cambria" w:hAnsi="Calibri" w:cs="Times New Roman"/>
          <w:color w:val="3B3838" w:themeColor="background2" w:themeShade="40"/>
          <w:lang w:val="es-ES_tradnl"/>
        </w:rPr>
        <w:t xml:space="preserve">____________________________________         </w:t>
      </w:r>
      <w:r w:rsidR="00F21BC3"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____________</w:t>
      </w:r>
    </w:p>
    <w:p w14:paraId="7FB62F54" w14:textId="48085278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irma de</w:t>
      </w:r>
      <w:r w:rsidR="000755C2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 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l</w:t>
      </w:r>
      <w:r w:rsidR="000755C2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os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  <w:r w:rsidR="000755C2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</w:t>
      </w:r>
    </w:p>
    <w:p w14:paraId="2EDA73A5" w14:textId="77777777" w:rsidR="00F21BC3" w:rsidRPr="00BD16C6" w:rsidRDefault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0D934E59" w14:textId="77777777" w:rsidR="003733C7" w:rsidRPr="00BD16C6" w:rsidRDefault="003733C7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1C0F8072" w14:textId="77777777" w:rsidR="00AF6A32" w:rsidRPr="00BD16C6" w:rsidRDefault="00AF6A32" w:rsidP="00AF6A32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>c.c.p. – Titular de la Oficina Técnica de las Comisiones de Educación Media Superior y Superior.</w:t>
      </w:r>
    </w:p>
    <w:p w14:paraId="3791A2D0" w14:textId="1A8CFA02" w:rsidR="00487043" w:rsidRPr="00BD16C6" w:rsidRDefault="00487043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sectPr w:rsidR="00487043" w:rsidRPr="00BD16C6" w:rsidSect="00EB55CB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67BA" w14:textId="77777777" w:rsidR="00EB55CB" w:rsidRDefault="00EB55CB" w:rsidP="003135AA">
      <w:pPr>
        <w:spacing w:after="0" w:line="240" w:lineRule="auto"/>
      </w:pPr>
      <w:r>
        <w:separator/>
      </w:r>
    </w:p>
  </w:endnote>
  <w:endnote w:type="continuationSeparator" w:id="0">
    <w:p w14:paraId="023B9B9D" w14:textId="77777777" w:rsidR="00EB55CB" w:rsidRDefault="00EB55CB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03CA" w14:textId="77777777" w:rsidR="00EB55CB" w:rsidRDefault="00EB55CB" w:rsidP="003135AA">
      <w:pPr>
        <w:spacing w:after="0" w:line="240" w:lineRule="auto"/>
      </w:pPr>
      <w:r>
        <w:separator/>
      </w:r>
    </w:p>
  </w:footnote>
  <w:footnote w:type="continuationSeparator" w:id="0">
    <w:p w14:paraId="320895CC" w14:textId="77777777" w:rsidR="00EB55CB" w:rsidRDefault="00EB55CB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67"/>
    <w:rsid w:val="00016BEB"/>
    <w:rsid w:val="00020154"/>
    <w:rsid w:val="000755C2"/>
    <w:rsid w:val="000757D8"/>
    <w:rsid w:val="00093D16"/>
    <w:rsid w:val="000B4503"/>
    <w:rsid w:val="000C4FBD"/>
    <w:rsid w:val="000E093B"/>
    <w:rsid w:val="000E7470"/>
    <w:rsid w:val="000F3AA5"/>
    <w:rsid w:val="0013371E"/>
    <w:rsid w:val="00137D74"/>
    <w:rsid w:val="001536BA"/>
    <w:rsid w:val="00182DB0"/>
    <w:rsid w:val="001E3F94"/>
    <w:rsid w:val="00263C2F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306F0"/>
    <w:rsid w:val="00332EA5"/>
    <w:rsid w:val="00364658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5281B"/>
    <w:rsid w:val="00487043"/>
    <w:rsid w:val="004B0C9C"/>
    <w:rsid w:val="004C7FBD"/>
    <w:rsid w:val="004D5491"/>
    <w:rsid w:val="00515735"/>
    <w:rsid w:val="00585826"/>
    <w:rsid w:val="00585B60"/>
    <w:rsid w:val="00586418"/>
    <w:rsid w:val="00601CF6"/>
    <w:rsid w:val="0060437B"/>
    <w:rsid w:val="00613C94"/>
    <w:rsid w:val="006B3C3F"/>
    <w:rsid w:val="006E7C90"/>
    <w:rsid w:val="00704DD6"/>
    <w:rsid w:val="0070646D"/>
    <w:rsid w:val="007510E2"/>
    <w:rsid w:val="007605DF"/>
    <w:rsid w:val="00763E65"/>
    <w:rsid w:val="00794446"/>
    <w:rsid w:val="007A5C40"/>
    <w:rsid w:val="007B2F70"/>
    <w:rsid w:val="007B6F6A"/>
    <w:rsid w:val="007C0D91"/>
    <w:rsid w:val="007E2A4C"/>
    <w:rsid w:val="00836297"/>
    <w:rsid w:val="008621CD"/>
    <w:rsid w:val="00874A81"/>
    <w:rsid w:val="008A0983"/>
    <w:rsid w:val="008B074E"/>
    <w:rsid w:val="008B1AD7"/>
    <w:rsid w:val="008C3F2A"/>
    <w:rsid w:val="009005AF"/>
    <w:rsid w:val="0092058A"/>
    <w:rsid w:val="009232A2"/>
    <w:rsid w:val="009F0CDB"/>
    <w:rsid w:val="009F115C"/>
    <w:rsid w:val="00A02A77"/>
    <w:rsid w:val="00A25B05"/>
    <w:rsid w:val="00A42DB3"/>
    <w:rsid w:val="00A508CA"/>
    <w:rsid w:val="00A55EF9"/>
    <w:rsid w:val="00A85323"/>
    <w:rsid w:val="00AF1AE5"/>
    <w:rsid w:val="00AF6A32"/>
    <w:rsid w:val="00B14984"/>
    <w:rsid w:val="00B52A00"/>
    <w:rsid w:val="00B83478"/>
    <w:rsid w:val="00BA3B3D"/>
    <w:rsid w:val="00BD16C6"/>
    <w:rsid w:val="00BD448D"/>
    <w:rsid w:val="00C44EA3"/>
    <w:rsid w:val="00C642A1"/>
    <w:rsid w:val="00C87F32"/>
    <w:rsid w:val="00CD6B17"/>
    <w:rsid w:val="00CF3389"/>
    <w:rsid w:val="00CF6CAE"/>
    <w:rsid w:val="00D03078"/>
    <w:rsid w:val="00D75F9D"/>
    <w:rsid w:val="00D9371F"/>
    <w:rsid w:val="00DA1BFD"/>
    <w:rsid w:val="00DC1B2F"/>
    <w:rsid w:val="00DC7E20"/>
    <w:rsid w:val="00DE0AC8"/>
    <w:rsid w:val="00DE11CC"/>
    <w:rsid w:val="00DE26B5"/>
    <w:rsid w:val="00DF76CF"/>
    <w:rsid w:val="00E5506B"/>
    <w:rsid w:val="00E77CA4"/>
    <w:rsid w:val="00EA1A44"/>
    <w:rsid w:val="00EB418F"/>
    <w:rsid w:val="00EB55CB"/>
    <w:rsid w:val="00ED3DF5"/>
    <w:rsid w:val="00EF51AC"/>
    <w:rsid w:val="00F21BC3"/>
    <w:rsid w:val="00F51C5D"/>
    <w:rsid w:val="00F52427"/>
    <w:rsid w:val="00F63161"/>
    <w:rsid w:val="00F82990"/>
    <w:rsid w:val="00F939B7"/>
    <w:rsid w:val="00FC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AEF5EABF-8A02-47CD-A4C4-963AD246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94DC-F915-4CEB-9964-4A3C3FD9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Jonatan Guerrero</cp:lastModifiedBy>
  <cp:revision>9</cp:revision>
  <cp:lastPrinted>2024-01-16T15:36:00Z</cp:lastPrinted>
  <dcterms:created xsi:type="dcterms:W3CDTF">2024-01-16T19:07:00Z</dcterms:created>
  <dcterms:modified xsi:type="dcterms:W3CDTF">2024-04-24T19:07:00Z</dcterms:modified>
</cp:coreProperties>
</file>